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3" w:rsidRPr="007B07F3" w:rsidRDefault="007B07F3" w:rsidP="007B07F3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B07F3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7B07F3" w:rsidRPr="008E7BD0" w:rsidRDefault="007B07F3" w:rsidP="007B07F3">
      <w:pPr>
        <w:ind w:firstLine="567"/>
        <w:jc w:val="both"/>
        <w:rPr>
          <w:sz w:val="24"/>
          <w:szCs w:val="24"/>
          <w:lang w:val="uk-UA"/>
        </w:rPr>
      </w:pPr>
    </w:p>
    <w:p w:rsidR="007B07F3" w:rsidRPr="007B07F3" w:rsidRDefault="007B07F3" w:rsidP="007B07F3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B07F3">
        <w:rPr>
          <w:rFonts w:ascii="Times New Roman" w:eastAsia="Times New Roman" w:hAnsi="Times New Roman" w:cs="Times New Roman"/>
          <w:lang w:val="uk-UA" w:eastAsia="ru-RU"/>
        </w:rPr>
        <w:t xml:space="preserve">Повідомляємо, що </w:t>
      </w:r>
      <w:r w:rsidRPr="007B07F3">
        <w:rPr>
          <w:rFonts w:ascii="Times New Roman" w:eastAsia="Times New Roman" w:hAnsi="Times New Roman" w:cs="Times New Roman"/>
          <w:b/>
          <w:lang w:val="uk-UA" w:eastAsia="ru-RU"/>
        </w:rPr>
        <w:t>з 25.05.2020 по 25.07.2020</w:t>
      </w:r>
      <w:r>
        <w:rPr>
          <w:rFonts w:ascii="Times New Roman" w:eastAsia="Times New Roman" w:hAnsi="Times New Roman" w:cs="Times New Roman"/>
          <w:lang w:val="uk-UA" w:eastAsia="ru-RU"/>
        </w:rPr>
        <w:t xml:space="preserve"> (включно) А</w:t>
      </w:r>
      <w:r w:rsidRPr="007B07F3">
        <w:rPr>
          <w:rFonts w:ascii="Times New Roman" w:eastAsia="Times New Roman" w:hAnsi="Times New Roman" w:cs="Times New Roman"/>
          <w:lang w:val="uk-UA" w:eastAsia="ru-RU"/>
        </w:rPr>
        <w:t xml:space="preserve">Б «УКРГАЗБАНК» проводить короткострокову акцію </w:t>
      </w:r>
      <w:r w:rsidRPr="006548A7">
        <w:rPr>
          <w:rFonts w:ascii="Times New Roman" w:eastAsia="Times New Roman" w:hAnsi="Times New Roman" w:cs="Times New Roman"/>
          <w:b/>
          <w:lang w:val="uk-UA" w:eastAsia="ru-RU"/>
        </w:rPr>
        <w:t>«Лояльні відносини»</w:t>
      </w:r>
      <w:r w:rsidRPr="007B07F3">
        <w:rPr>
          <w:rFonts w:ascii="Times New Roman" w:eastAsia="Times New Roman" w:hAnsi="Times New Roman" w:cs="Times New Roman"/>
          <w:lang w:val="uk-UA" w:eastAsia="ru-RU"/>
        </w:rPr>
        <w:t xml:space="preserve"> для фізичних осіб – клієнтів АБ «УКРГАЗБАНК»</w:t>
      </w:r>
    </w:p>
    <w:p w:rsidR="007B07F3" w:rsidRPr="007B07F3" w:rsidRDefault="007B07F3" w:rsidP="007B07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9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B07F3">
        <w:rPr>
          <w:rFonts w:ascii="Times New Roman" w:eastAsia="Times New Roman" w:hAnsi="Times New Roman" w:cs="Times New Roman"/>
          <w:b/>
          <w:bCs/>
          <w:lang w:val="uk-UA" w:eastAsia="ru-RU"/>
        </w:rPr>
        <w:t>Учасники акції:</w:t>
      </w:r>
      <w:r w:rsidRPr="007B07F3">
        <w:rPr>
          <w:rFonts w:ascii="Times New Roman" w:eastAsia="Times New Roman" w:hAnsi="Times New Roman" w:cs="Times New Roman"/>
          <w:lang w:val="uk-UA" w:eastAsia="ru-RU"/>
        </w:rPr>
        <w:t xml:space="preserve"> Фізичні особи – клієнти АБ «УКРГАЗБАНК», які станом на дату підписання заяви на участь в акції згідно Додатку 1, мають відкриті поточні рахунки в гривні/ в доларах США/євро на умовах тарифного плану «Приватний» та тарифного плану «PRO-ЗАПАС+», залишки по яким становлять не менше ніж 1 000 000,00 (один мільйон) гривень 00 копійок, в гривні або доларах США/євро, у гривневому еквіваленті за курсом НБУ.</w:t>
      </w:r>
    </w:p>
    <w:p w:rsidR="007B07F3" w:rsidRPr="007B07F3" w:rsidRDefault="007B07F3" w:rsidP="007B07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9"/>
        <w:contextualSpacing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7B07F3" w:rsidRPr="007B07F3" w:rsidRDefault="00D902D3" w:rsidP="007B07F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9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lang w:val="uk-UA" w:eastAsia="ru-RU"/>
        </w:rPr>
        <w:t>Д</w:t>
      </w:r>
      <w:r w:rsidR="007B07F3" w:rsidRPr="007B07F3">
        <w:rPr>
          <w:rFonts w:ascii="Times New Roman" w:eastAsia="Times New Roman" w:hAnsi="Times New Roman" w:cs="Times New Roman"/>
          <w:b/>
          <w:bCs/>
          <w:lang w:val="uk-UA" w:eastAsia="ru-RU"/>
        </w:rPr>
        <w:t>ля учасників акції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становлюються</w:t>
      </w:r>
      <w:r w:rsidR="007B07F3" w:rsidRPr="007B07F3">
        <w:rPr>
          <w:rFonts w:ascii="Times New Roman" w:eastAsia="Times New Roman" w:hAnsi="Times New Roman" w:cs="Times New Roman"/>
          <w:lang w:val="uk-UA" w:eastAsia="ru-RU"/>
        </w:rPr>
        <w:t xml:space="preserve">: </w:t>
      </w:r>
    </w:p>
    <w:p w:rsidR="007B07F3" w:rsidRPr="007B07F3" w:rsidRDefault="007B07F3" w:rsidP="007B07F3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9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B07F3">
        <w:rPr>
          <w:rFonts w:ascii="Times New Roman" w:eastAsia="Times New Roman" w:hAnsi="Times New Roman" w:cs="Times New Roman"/>
          <w:lang w:eastAsia="ru-RU"/>
        </w:rPr>
        <w:t>Т</w:t>
      </w:r>
      <w:r w:rsidRPr="007B07F3">
        <w:rPr>
          <w:rFonts w:ascii="Times New Roman" w:eastAsia="Times New Roman" w:hAnsi="Times New Roman" w:cs="Times New Roman"/>
          <w:lang w:val="uk-UA" w:eastAsia="ru-RU"/>
        </w:rPr>
        <w:t>арифи на послуги в рамках тарифного плану «Приватний» на наступному рівні:</w:t>
      </w:r>
    </w:p>
    <w:p w:rsidR="007B07F3" w:rsidRPr="007B07F3" w:rsidRDefault="007B07F3" w:rsidP="007B07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9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97"/>
        <w:gridCol w:w="2947"/>
        <w:gridCol w:w="2410"/>
        <w:gridCol w:w="1843"/>
        <w:gridCol w:w="1559"/>
      </w:tblGrid>
      <w:tr w:rsidR="007B07F3" w:rsidRPr="007B07F3" w:rsidTr="007B07F3">
        <w:trPr>
          <w:trHeight w:val="284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арифний план «Приватний»</w:t>
            </w:r>
          </w:p>
        </w:tc>
      </w:tr>
      <w:tr w:rsidR="007B07F3" w:rsidRPr="007B07F3" w:rsidTr="007B07F3">
        <w:trPr>
          <w:trHeight w:val="191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  <w:hideMark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  <w:hideMark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операції/послуг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  <w:hideMark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ариф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  <w:hideMark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Мін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  <w:hideMark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Макс.</w:t>
            </w:r>
          </w:p>
        </w:tc>
      </w:tr>
      <w:tr w:rsidR="007B07F3" w:rsidRPr="007B07F3" w:rsidTr="007B07F3">
        <w:trPr>
          <w:trHeight w:val="127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Купівля/продаж/обмін іноземної валюти, без ПДВ</w:t>
            </w:r>
          </w:p>
        </w:tc>
      </w:tr>
      <w:tr w:rsidR="007B07F3" w:rsidRPr="007B07F3" w:rsidTr="007B07F3">
        <w:trPr>
          <w:trHeight w:val="657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.5.</w:t>
            </w:r>
          </w:p>
        </w:tc>
        <w:tc>
          <w:tcPr>
            <w:tcW w:w="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Купівля іноземної валюти на МВРУ з метою подальшого розміщення купленої іноземної валюти власником рахунку на депозит в АБ «УКРГАЗБАНК» відкритий на строк:</w:t>
            </w:r>
          </w:p>
        </w:tc>
      </w:tr>
      <w:tr w:rsidR="007B07F3" w:rsidRPr="007B07F3" w:rsidTr="007B07F3">
        <w:trPr>
          <w:trHeight w:val="280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-не менше ніж 32 дні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0,45 % від сум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200,00 грн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-</w:t>
            </w:r>
          </w:p>
        </w:tc>
      </w:tr>
      <w:tr w:rsidR="007B07F3" w:rsidRPr="007B07F3" w:rsidTr="007B07F3">
        <w:trPr>
          <w:trHeight w:val="280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б)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-не менше ніж 60 дні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% від сум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 грн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7B07F3" w:rsidRPr="007B07F3" w:rsidRDefault="007B07F3" w:rsidP="007B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B0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7B07F3" w:rsidRPr="007B07F3" w:rsidRDefault="007B07F3" w:rsidP="007B07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9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B07F3" w:rsidRPr="007B07F3" w:rsidRDefault="002A3A61" w:rsidP="007B07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1</w:t>
      </w:r>
      <w:r w:rsidR="007B07F3" w:rsidRPr="007B07F3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7B07F3" w:rsidRPr="007B07F3">
        <w:rPr>
          <w:rFonts w:ascii="Times New Roman" w:eastAsia="Times New Roman" w:hAnsi="Times New Roman" w:cs="Times New Roman"/>
          <w:lang w:val="uk-UA" w:eastAsia="ru-RU"/>
        </w:rPr>
        <w:t>Інші пункти Тарифного плану «Приватний»</w:t>
      </w:r>
      <w:r w:rsidR="007B07F3" w:rsidRPr="007B07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07F3" w:rsidRPr="007B07F3">
        <w:rPr>
          <w:rFonts w:ascii="Times New Roman" w:eastAsia="Times New Roman" w:hAnsi="Times New Roman" w:cs="Times New Roman"/>
          <w:lang w:val="uk-UA" w:eastAsia="ru-RU"/>
        </w:rPr>
        <w:t xml:space="preserve">залишити без змін. </w:t>
      </w:r>
    </w:p>
    <w:p w:rsidR="007B07F3" w:rsidRPr="007B07F3" w:rsidRDefault="007B07F3" w:rsidP="007B07F3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lang w:val="uk-UA" w:eastAsia="ru-RU"/>
        </w:rPr>
      </w:pPr>
    </w:p>
    <w:p w:rsidR="00073F32" w:rsidRPr="00073F32" w:rsidRDefault="00073F32" w:rsidP="00073F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073F32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арифи, що встановлені даною Акцією діють з моменту підписання заяви про участь в акції по 31.12.202</w:t>
      </w:r>
      <w:r w:rsidRPr="00073F32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073F32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року (включно). З 01.01.202</w:t>
      </w:r>
      <w:r w:rsidRPr="00073F32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073F32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року застосовуються тарифи, які будуть діяти в Банку згідно рішення Тарифного Комітету.</w:t>
      </w:r>
    </w:p>
    <w:p w:rsidR="00073F32" w:rsidRPr="00073F32" w:rsidRDefault="00073F32" w:rsidP="00073F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073F32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мови акції не розповсюджуються на пов’язаних з банком осіб згідно вимог НБУ та пов’язаних осіб по відношенню до банку згідно норм Податкового кодексу України.</w:t>
      </w:r>
    </w:p>
    <w:p w:rsidR="007B07F3" w:rsidRPr="00073F32" w:rsidRDefault="007B07F3">
      <w:pPr>
        <w:ind w:left="4395" w:hanging="4395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2A2054" w:rsidRPr="002A2054" w:rsidRDefault="002A2054" w:rsidP="002A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A2054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Платіжні карт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C96110" w:rsidRDefault="00C96110">
      <w:pPr>
        <w:ind w:left="4395" w:hanging="4395"/>
        <w:rPr>
          <w:rFonts w:ascii="Times New Roman" w:hAnsi="Times New Roman" w:cs="Times New Roman"/>
          <w:lang w:val="uk-UA"/>
        </w:rPr>
      </w:pPr>
    </w:p>
    <w:p w:rsidR="00C96110" w:rsidRDefault="00C96110">
      <w:pPr>
        <w:rPr>
          <w:rFonts w:ascii="Times New Roman" w:hAnsi="Times New Roman" w:cs="Times New Roman"/>
          <w:lang w:val="uk-UA"/>
        </w:rPr>
      </w:pPr>
    </w:p>
    <w:sectPr w:rsidR="00C9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F7B2A"/>
    <w:rsid w:val="00102778"/>
    <w:rsid w:val="00160063"/>
    <w:rsid w:val="002416C4"/>
    <w:rsid w:val="002A2054"/>
    <w:rsid w:val="002A3A61"/>
    <w:rsid w:val="002B0AA4"/>
    <w:rsid w:val="002B3224"/>
    <w:rsid w:val="00473D37"/>
    <w:rsid w:val="004C5A6C"/>
    <w:rsid w:val="004D3785"/>
    <w:rsid w:val="004E62B0"/>
    <w:rsid w:val="00550087"/>
    <w:rsid w:val="006548A7"/>
    <w:rsid w:val="006F4F8D"/>
    <w:rsid w:val="007645AB"/>
    <w:rsid w:val="007B07F3"/>
    <w:rsid w:val="007C2E3D"/>
    <w:rsid w:val="007C63F7"/>
    <w:rsid w:val="007E73EF"/>
    <w:rsid w:val="00997EA7"/>
    <w:rsid w:val="009B30C1"/>
    <w:rsid w:val="00B86AF5"/>
    <w:rsid w:val="00C47271"/>
    <w:rsid w:val="00C96110"/>
    <w:rsid w:val="00D657C2"/>
    <w:rsid w:val="00D902D3"/>
    <w:rsid w:val="00DA4655"/>
    <w:rsid w:val="00E82A09"/>
    <w:rsid w:val="00F1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722D-01E4-47EF-BDF1-4D5BA86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1</cp:revision>
  <cp:lastPrinted>2020-03-13T08:50:00Z</cp:lastPrinted>
  <dcterms:created xsi:type="dcterms:W3CDTF">2020-06-02T09:08:00Z</dcterms:created>
  <dcterms:modified xsi:type="dcterms:W3CDTF">2020-06-02T09:08:00Z</dcterms:modified>
</cp:coreProperties>
</file>